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EE29B" w14:textId="77777777" w:rsidR="00A05CC8" w:rsidRDefault="00A05CC8">
      <w:pPr>
        <w:pStyle w:val="Balk2"/>
        <w:widowControl/>
        <w:spacing w:before="360" w:after="80" w:line="276" w:lineRule="auto"/>
        <w:rPr>
          <w:color w:val="FF0000"/>
          <w:sz w:val="21"/>
          <w:szCs w:val="21"/>
        </w:rPr>
      </w:pPr>
      <w:bookmarkStart w:id="0" w:name="_xebcxsqqdhi0" w:colFirst="0" w:colLast="0"/>
      <w:bookmarkEnd w:id="0"/>
    </w:p>
    <w:tbl>
      <w:tblPr>
        <w:tblStyle w:val="a"/>
        <w:tblW w:w="90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540"/>
        <w:gridCol w:w="1965"/>
        <w:gridCol w:w="2010"/>
      </w:tblGrid>
      <w:tr w:rsidR="00A05CC8" w14:paraId="6DD0C36A" w14:textId="77777777">
        <w:trPr>
          <w:trHeight w:val="260"/>
          <w:jc w:val="center"/>
        </w:trPr>
        <w:tc>
          <w:tcPr>
            <w:tcW w:w="9075" w:type="dxa"/>
            <w:gridSpan w:val="4"/>
            <w:shd w:val="clear" w:color="auto" w:fill="002060"/>
            <w:vAlign w:val="center"/>
          </w:tcPr>
          <w:p w14:paraId="21484D78" w14:textId="77777777" w:rsidR="00A05CC8" w:rsidRDefault="00583F91">
            <w:pPr>
              <w:ind w:right="127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TANIMLAMA</w:t>
            </w:r>
          </w:p>
        </w:tc>
      </w:tr>
      <w:tr w:rsidR="00A05CC8" w14:paraId="3C90E49D" w14:textId="77777777">
        <w:trPr>
          <w:trHeight w:val="332"/>
          <w:jc w:val="center"/>
        </w:trPr>
        <w:tc>
          <w:tcPr>
            <w:tcW w:w="1560" w:type="dxa"/>
            <w:vAlign w:val="center"/>
          </w:tcPr>
          <w:p w14:paraId="7CE5BD01" w14:textId="77777777" w:rsidR="00A05CC8" w:rsidRDefault="00583F91">
            <w:pPr>
              <w:ind w:left="93" w:right="127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Birim</w:t>
            </w:r>
          </w:p>
        </w:tc>
        <w:tc>
          <w:tcPr>
            <w:tcW w:w="3540" w:type="dxa"/>
            <w:vAlign w:val="center"/>
          </w:tcPr>
          <w:p w14:paraId="1490C72D" w14:textId="1C1538D0" w:rsidR="00A05CC8" w:rsidRDefault="00FA332A">
            <w:pPr>
              <w:ind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Şebi</w:t>
            </w:r>
            <w:r w:rsidR="001455C4">
              <w:rPr>
                <w:rFonts w:ascii="Arial" w:eastAsia="Arial" w:hAnsi="Arial" w:cs="Arial"/>
                <w:sz w:val="24"/>
                <w:szCs w:val="24"/>
              </w:rPr>
              <w:t>nkarahisar Uygulamalı Bilimler Yüksekokulu</w:t>
            </w:r>
          </w:p>
        </w:tc>
        <w:tc>
          <w:tcPr>
            <w:tcW w:w="1965" w:type="dxa"/>
            <w:vAlign w:val="center"/>
          </w:tcPr>
          <w:p w14:paraId="1135CDE9" w14:textId="77777777" w:rsidR="00A05CC8" w:rsidRDefault="00583F91">
            <w:pPr>
              <w:ind w:right="127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Hazırlama Tarihi</w:t>
            </w:r>
          </w:p>
        </w:tc>
        <w:tc>
          <w:tcPr>
            <w:tcW w:w="2010" w:type="dxa"/>
            <w:vAlign w:val="center"/>
          </w:tcPr>
          <w:p w14:paraId="58291ED6" w14:textId="7D9D5AD8" w:rsidR="00A05CC8" w:rsidRDefault="00FA332A" w:rsidP="001455C4">
            <w:pPr>
              <w:ind w:right="12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0.1</w:t>
            </w:r>
            <w:r w:rsidR="001455C4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.2025</w:t>
            </w:r>
          </w:p>
        </w:tc>
      </w:tr>
      <w:tr w:rsidR="00A05CC8" w14:paraId="671989EC" w14:textId="77777777">
        <w:trPr>
          <w:trHeight w:val="379"/>
          <w:jc w:val="center"/>
        </w:trPr>
        <w:tc>
          <w:tcPr>
            <w:tcW w:w="1560" w:type="dxa"/>
            <w:vAlign w:val="center"/>
          </w:tcPr>
          <w:p w14:paraId="1D9F31F4" w14:textId="77777777" w:rsidR="00A05CC8" w:rsidRDefault="00583F91">
            <w:pPr>
              <w:ind w:left="93" w:right="127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Konu</w:t>
            </w:r>
          </w:p>
        </w:tc>
        <w:tc>
          <w:tcPr>
            <w:tcW w:w="3540" w:type="dxa"/>
            <w:vAlign w:val="center"/>
          </w:tcPr>
          <w:p w14:paraId="7F4C2C16" w14:textId="1C6A04A6" w:rsidR="00A05CC8" w:rsidRDefault="001455C4">
            <w:pPr>
              <w:ind w:left="138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t>Öğretim Elemanı Kadroları ve Alanında Uzman Öğretim Elemanı İhtiyacı</w:t>
            </w:r>
          </w:p>
        </w:tc>
        <w:tc>
          <w:tcPr>
            <w:tcW w:w="1965" w:type="dxa"/>
            <w:vAlign w:val="center"/>
          </w:tcPr>
          <w:p w14:paraId="28444F04" w14:textId="77777777" w:rsidR="00A05CC8" w:rsidRDefault="00583F91">
            <w:pPr>
              <w:ind w:right="127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PUKÖ No</w:t>
            </w:r>
          </w:p>
        </w:tc>
        <w:tc>
          <w:tcPr>
            <w:tcW w:w="2010" w:type="dxa"/>
            <w:vAlign w:val="center"/>
          </w:tcPr>
          <w:p w14:paraId="5F980C37" w14:textId="42AC1A34" w:rsidR="00A05CC8" w:rsidRDefault="00FA332A">
            <w:pPr>
              <w:ind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A3692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eastAsia="Arial" w:hAnsi="Arial" w:cs="Arial"/>
                <w:sz w:val="24"/>
                <w:szCs w:val="24"/>
              </w:rPr>
              <w:t>2025/01</w:t>
            </w:r>
          </w:p>
        </w:tc>
      </w:tr>
      <w:tr w:rsidR="00A05CC8" w14:paraId="572EFA84" w14:textId="77777777">
        <w:trPr>
          <w:trHeight w:val="568"/>
          <w:jc w:val="center"/>
        </w:trPr>
        <w:tc>
          <w:tcPr>
            <w:tcW w:w="1560" w:type="dxa"/>
            <w:vAlign w:val="center"/>
          </w:tcPr>
          <w:p w14:paraId="59CD0ACF" w14:textId="77777777" w:rsidR="00A05CC8" w:rsidRDefault="00583F91">
            <w:pPr>
              <w:ind w:left="93" w:right="127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İyileştirme Periyodu</w:t>
            </w:r>
          </w:p>
        </w:tc>
        <w:tc>
          <w:tcPr>
            <w:tcW w:w="7515" w:type="dxa"/>
            <w:gridSpan w:val="3"/>
            <w:vAlign w:val="center"/>
          </w:tcPr>
          <w:p w14:paraId="2A248C81" w14:textId="2A41121F" w:rsidR="00A05CC8" w:rsidRDefault="00265CEC" w:rsidP="001455C4">
            <w:pPr>
              <w:ind w:left="138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t xml:space="preserve">2025 – 2026 </w:t>
            </w:r>
            <w:r w:rsidR="00FA332A">
              <w:t xml:space="preserve">Eğitim Öğretim Yılı </w:t>
            </w:r>
          </w:p>
        </w:tc>
      </w:tr>
      <w:tr w:rsidR="00A05CC8" w14:paraId="798D7FD1" w14:textId="77777777">
        <w:trPr>
          <w:trHeight w:val="259"/>
          <w:jc w:val="center"/>
        </w:trPr>
        <w:tc>
          <w:tcPr>
            <w:tcW w:w="9075" w:type="dxa"/>
            <w:gridSpan w:val="4"/>
            <w:shd w:val="clear" w:color="auto" w:fill="002060"/>
            <w:vAlign w:val="center"/>
          </w:tcPr>
          <w:p w14:paraId="404D88FF" w14:textId="77777777" w:rsidR="00A05CC8" w:rsidRDefault="00583F91">
            <w:pPr>
              <w:ind w:left="156" w:right="127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PLANLAMA</w:t>
            </w:r>
          </w:p>
        </w:tc>
      </w:tr>
      <w:tr w:rsidR="00A05CC8" w14:paraId="03D499DC" w14:textId="77777777">
        <w:trPr>
          <w:trHeight w:val="837"/>
          <w:jc w:val="center"/>
        </w:trPr>
        <w:tc>
          <w:tcPr>
            <w:tcW w:w="1560" w:type="dxa"/>
            <w:vAlign w:val="center"/>
          </w:tcPr>
          <w:p w14:paraId="446D6551" w14:textId="77777777" w:rsidR="00A05CC8" w:rsidRDefault="00583F91">
            <w:pPr>
              <w:ind w:left="93" w:right="127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Faaliyet</w:t>
            </w:r>
          </w:p>
        </w:tc>
        <w:tc>
          <w:tcPr>
            <w:tcW w:w="7515" w:type="dxa"/>
            <w:gridSpan w:val="3"/>
            <w:vAlign w:val="center"/>
          </w:tcPr>
          <w:p w14:paraId="33D4BFF3" w14:textId="2C2FA8E3" w:rsidR="00A05CC8" w:rsidRDefault="00FA332A" w:rsidP="00CA3692">
            <w:pPr>
              <w:ind w:right="12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t xml:space="preserve">Personel Daire Başkanlığı, Şebinkarahisar </w:t>
            </w:r>
            <w:r w:rsidR="001455C4">
              <w:t xml:space="preserve">Uygulamalı Bilimler Yüksekokulu </w:t>
            </w:r>
            <w:r w:rsidR="00CA3692">
              <w:t>Müdürlüğü, Bölüm Başkanlıkları</w:t>
            </w:r>
            <w:r>
              <w:t xml:space="preserve">, Şebinkarahisar </w:t>
            </w:r>
            <w:r w:rsidR="001455C4">
              <w:t xml:space="preserve">Uygulamalı Bilimler </w:t>
            </w:r>
            <w:r>
              <w:t>Yönetim Kurulu</w:t>
            </w:r>
          </w:p>
        </w:tc>
      </w:tr>
      <w:tr w:rsidR="00A05CC8" w14:paraId="69DA7B4B" w14:textId="77777777">
        <w:trPr>
          <w:trHeight w:val="485"/>
          <w:jc w:val="center"/>
        </w:trPr>
        <w:tc>
          <w:tcPr>
            <w:tcW w:w="1560" w:type="dxa"/>
            <w:vAlign w:val="center"/>
          </w:tcPr>
          <w:p w14:paraId="0E1F3277" w14:textId="77777777" w:rsidR="00A05CC8" w:rsidRDefault="00583F91">
            <w:pPr>
              <w:ind w:left="93" w:right="127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Sorumlu</w:t>
            </w:r>
          </w:p>
        </w:tc>
        <w:tc>
          <w:tcPr>
            <w:tcW w:w="7515" w:type="dxa"/>
            <w:gridSpan w:val="3"/>
            <w:vAlign w:val="center"/>
          </w:tcPr>
          <w:p w14:paraId="5DDFB2C8" w14:textId="27858E33" w:rsidR="00A05CC8" w:rsidRDefault="00FA332A" w:rsidP="001D62F4">
            <w:pPr>
              <w:ind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t>Personel Daire Başkanlığı</w:t>
            </w:r>
          </w:p>
        </w:tc>
      </w:tr>
      <w:tr w:rsidR="00A05CC8" w14:paraId="41207559" w14:textId="77777777">
        <w:trPr>
          <w:trHeight w:val="562"/>
          <w:jc w:val="center"/>
        </w:trPr>
        <w:tc>
          <w:tcPr>
            <w:tcW w:w="1560" w:type="dxa"/>
            <w:vAlign w:val="center"/>
          </w:tcPr>
          <w:p w14:paraId="7DB8E7E0" w14:textId="77777777" w:rsidR="00A05CC8" w:rsidRDefault="00583F91">
            <w:pPr>
              <w:ind w:left="93" w:right="127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Nesnel Kanıt*</w:t>
            </w:r>
          </w:p>
        </w:tc>
        <w:tc>
          <w:tcPr>
            <w:tcW w:w="7515" w:type="dxa"/>
            <w:gridSpan w:val="3"/>
            <w:vAlign w:val="center"/>
          </w:tcPr>
          <w:p w14:paraId="39A47157" w14:textId="77777777" w:rsidR="00A05CC8" w:rsidRDefault="00A05CC8">
            <w:pPr>
              <w:ind w:left="156" w:right="127"/>
              <w:rPr>
                <w:rFonts w:ascii="Arial" w:eastAsia="Arial" w:hAnsi="Arial" w:cs="Arial"/>
                <w:sz w:val="24"/>
                <w:szCs w:val="24"/>
              </w:rPr>
            </w:pPr>
          </w:p>
          <w:p w14:paraId="749CDEE9" w14:textId="49A3E67A" w:rsidR="00A05CC8" w:rsidRDefault="001455C4" w:rsidP="001455C4">
            <w:pPr>
              <w:ind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.01.2025 tarih ve 2025/5</w:t>
            </w:r>
            <w:r w:rsidR="005F3EBD">
              <w:rPr>
                <w:rFonts w:ascii="Arial" w:eastAsia="Arial" w:hAnsi="Arial" w:cs="Arial"/>
                <w:sz w:val="24"/>
                <w:szCs w:val="24"/>
              </w:rPr>
              <w:t xml:space="preserve"> Sayılı 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önetim Kurulu Kararı </w:t>
            </w:r>
            <w:r w:rsidR="00237117">
              <w:rPr>
                <w:rFonts w:ascii="Arial" w:eastAsia="Arial" w:hAnsi="Arial" w:cs="Arial"/>
                <w:sz w:val="24"/>
                <w:szCs w:val="24"/>
              </w:rPr>
              <w:t>(Ek 1)</w:t>
            </w:r>
          </w:p>
        </w:tc>
      </w:tr>
      <w:tr w:rsidR="00A05CC8" w14:paraId="616D9D6C" w14:textId="77777777">
        <w:trPr>
          <w:trHeight w:val="556"/>
          <w:jc w:val="center"/>
        </w:trPr>
        <w:tc>
          <w:tcPr>
            <w:tcW w:w="1560" w:type="dxa"/>
            <w:vAlign w:val="center"/>
          </w:tcPr>
          <w:p w14:paraId="1542B5F8" w14:textId="77777777" w:rsidR="00A05CC8" w:rsidRDefault="00583F91">
            <w:pPr>
              <w:ind w:left="93" w:right="127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Planlama Periyodu</w:t>
            </w:r>
          </w:p>
        </w:tc>
        <w:tc>
          <w:tcPr>
            <w:tcW w:w="7515" w:type="dxa"/>
            <w:gridSpan w:val="3"/>
            <w:vAlign w:val="center"/>
          </w:tcPr>
          <w:p w14:paraId="3B4BAE61" w14:textId="4A61B4CE" w:rsidR="00A05CC8" w:rsidRDefault="001D62F4" w:rsidP="001D62F4">
            <w:pPr>
              <w:ind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A332A">
              <w:rPr>
                <w:rFonts w:ascii="Arial" w:eastAsia="Arial" w:hAnsi="Arial" w:cs="Arial"/>
                <w:sz w:val="24"/>
                <w:szCs w:val="24"/>
              </w:rPr>
              <w:t>2025-2026 Eğitim Öğretim Yılı</w:t>
            </w:r>
          </w:p>
        </w:tc>
      </w:tr>
      <w:tr w:rsidR="00A05CC8" w14:paraId="54C57F3C" w14:textId="77777777">
        <w:trPr>
          <w:trHeight w:val="303"/>
          <w:jc w:val="center"/>
        </w:trPr>
        <w:tc>
          <w:tcPr>
            <w:tcW w:w="9075" w:type="dxa"/>
            <w:gridSpan w:val="4"/>
            <w:shd w:val="clear" w:color="auto" w:fill="002060"/>
            <w:vAlign w:val="center"/>
          </w:tcPr>
          <w:p w14:paraId="453D1E70" w14:textId="77777777" w:rsidR="00A05CC8" w:rsidRDefault="00583F91">
            <w:pPr>
              <w:ind w:left="156" w:right="127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UYGULAMA</w:t>
            </w:r>
          </w:p>
        </w:tc>
      </w:tr>
      <w:tr w:rsidR="00A05CC8" w14:paraId="13008519" w14:textId="77777777">
        <w:trPr>
          <w:trHeight w:val="837"/>
          <w:jc w:val="center"/>
        </w:trPr>
        <w:tc>
          <w:tcPr>
            <w:tcW w:w="1560" w:type="dxa"/>
            <w:vAlign w:val="center"/>
          </w:tcPr>
          <w:p w14:paraId="37AF04C1" w14:textId="77777777" w:rsidR="00A05CC8" w:rsidRDefault="00583F91">
            <w:pPr>
              <w:ind w:left="93" w:right="127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Faaliyet</w:t>
            </w:r>
          </w:p>
        </w:tc>
        <w:tc>
          <w:tcPr>
            <w:tcW w:w="7515" w:type="dxa"/>
            <w:gridSpan w:val="3"/>
            <w:vAlign w:val="center"/>
          </w:tcPr>
          <w:p w14:paraId="5A580861" w14:textId="79987608" w:rsidR="003535D5" w:rsidRDefault="00FA332A">
            <w:pPr>
              <w:ind w:left="156" w:right="127"/>
            </w:pPr>
            <w:r>
              <w:t>1.</w:t>
            </w:r>
            <w:r w:rsidR="003535D5">
              <w:t xml:space="preserve"> Personel Daire Başkanlığı’nın</w:t>
            </w:r>
            <w:r w:rsidR="004D3ED8">
              <w:t xml:space="preserve"> kadro t</w:t>
            </w:r>
            <w:r>
              <w:t>alep yazısını</w:t>
            </w:r>
            <w:r w:rsidR="004D3ED8">
              <w:t>n</w:t>
            </w:r>
            <w:r>
              <w:t xml:space="preserve"> b</w:t>
            </w:r>
            <w:r w:rsidR="004D3ED8">
              <w:t>ölüm başkanlıklarına havale edilmesi</w:t>
            </w:r>
          </w:p>
          <w:p w14:paraId="2C7B2613" w14:textId="77777777" w:rsidR="004D3ED8" w:rsidRDefault="00FA332A">
            <w:pPr>
              <w:ind w:left="156" w:right="127"/>
            </w:pPr>
            <w:r>
              <w:t xml:space="preserve">2. Bölüm Başkanlıklarının </w:t>
            </w:r>
            <w:r w:rsidR="004D3ED8">
              <w:t>kadro taleplerine ilişkin Bölüm Kurul Kararlarını</w:t>
            </w:r>
            <w:r>
              <w:t xml:space="preserve"> Müdürlüğe iletmesi, </w:t>
            </w:r>
          </w:p>
          <w:p w14:paraId="697EB2A7" w14:textId="3435C914" w:rsidR="003535D5" w:rsidRDefault="00FA332A">
            <w:pPr>
              <w:ind w:left="156" w:right="127"/>
            </w:pPr>
            <w:r>
              <w:t>3.</w:t>
            </w:r>
            <w:r w:rsidR="004D3ED8">
              <w:t xml:space="preserve"> Bölüm Başkanlıklarından gelen kadro t</w:t>
            </w:r>
            <w:r>
              <w:t xml:space="preserve">aleplerinin Yüksekokul Yönetim Kurulunda görüşülmesi, </w:t>
            </w:r>
          </w:p>
          <w:p w14:paraId="356DDFBE" w14:textId="77777777" w:rsidR="00A05CC8" w:rsidRDefault="00FA332A">
            <w:pPr>
              <w:ind w:left="156" w:right="127"/>
            </w:pPr>
            <w:r>
              <w:t>4.Yüksekokul Yönetim Kurulu Kararının, Personel Daire Başkanlığına gönderilmesi</w:t>
            </w:r>
          </w:p>
          <w:p w14:paraId="50561F6D" w14:textId="0E6FCB00" w:rsidR="003535D5" w:rsidRDefault="003535D5">
            <w:pPr>
              <w:ind w:left="156" w:right="127"/>
            </w:pPr>
          </w:p>
        </w:tc>
      </w:tr>
      <w:tr w:rsidR="00A05CC8" w14:paraId="5620FA47" w14:textId="77777777">
        <w:trPr>
          <w:trHeight w:val="588"/>
          <w:jc w:val="center"/>
        </w:trPr>
        <w:tc>
          <w:tcPr>
            <w:tcW w:w="1560" w:type="dxa"/>
            <w:vAlign w:val="center"/>
          </w:tcPr>
          <w:p w14:paraId="15FEC429" w14:textId="77777777" w:rsidR="00A05CC8" w:rsidRDefault="00583F91">
            <w:pPr>
              <w:ind w:left="93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rumlu</w:t>
            </w:r>
          </w:p>
        </w:tc>
        <w:tc>
          <w:tcPr>
            <w:tcW w:w="7515" w:type="dxa"/>
            <w:gridSpan w:val="3"/>
            <w:vAlign w:val="center"/>
          </w:tcPr>
          <w:p w14:paraId="69B81596" w14:textId="4E65C6B4" w:rsidR="00A05CC8" w:rsidRDefault="003535D5" w:rsidP="005A09C6">
            <w:pPr>
              <w:ind w:left="156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Şebinkarahisar </w:t>
            </w:r>
            <w:r w:rsidR="005A09C6">
              <w:rPr>
                <w:rFonts w:ascii="Arial" w:eastAsia="Arial" w:hAnsi="Arial" w:cs="Arial"/>
                <w:sz w:val="24"/>
                <w:szCs w:val="24"/>
              </w:rPr>
              <w:t xml:space="preserve">Uygulamalı Bilimler Yüksekokulu Müdürlüğü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A05CC8" w14:paraId="36895299" w14:textId="77777777" w:rsidTr="00E27AC2">
        <w:trPr>
          <w:trHeight w:val="1135"/>
          <w:jc w:val="center"/>
        </w:trPr>
        <w:tc>
          <w:tcPr>
            <w:tcW w:w="1560" w:type="dxa"/>
            <w:vAlign w:val="center"/>
          </w:tcPr>
          <w:p w14:paraId="4A2E4704" w14:textId="77777777" w:rsidR="00A05CC8" w:rsidRDefault="00583F91">
            <w:pPr>
              <w:ind w:left="93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snel Kanıt*</w:t>
            </w:r>
          </w:p>
        </w:tc>
        <w:tc>
          <w:tcPr>
            <w:tcW w:w="7515" w:type="dxa"/>
            <w:gridSpan w:val="3"/>
            <w:vAlign w:val="center"/>
          </w:tcPr>
          <w:p w14:paraId="57A64EA7" w14:textId="0286B6E4" w:rsidR="003535D5" w:rsidRDefault="005A09C6" w:rsidP="005A09C6">
            <w:pPr>
              <w:pStyle w:val="ListeParagraf"/>
              <w:numPr>
                <w:ilvl w:val="0"/>
                <w:numId w:val="2"/>
              </w:numPr>
              <w:ind w:right="127"/>
              <w:rPr>
                <w:rFonts w:ascii="Arial" w:eastAsia="Arial" w:hAnsi="Arial" w:cs="Arial"/>
                <w:sz w:val="24"/>
                <w:szCs w:val="24"/>
              </w:rPr>
            </w:pPr>
            <w:r w:rsidRPr="005A09C6">
              <w:rPr>
                <w:rFonts w:ascii="Arial" w:eastAsia="Arial" w:hAnsi="Arial" w:cs="Arial"/>
                <w:sz w:val="24"/>
                <w:szCs w:val="24"/>
              </w:rPr>
              <w:t xml:space="preserve">Yönetim Kurulu Kararı </w:t>
            </w:r>
            <w:r w:rsidR="00237117">
              <w:rPr>
                <w:rFonts w:ascii="Arial" w:eastAsia="Arial" w:hAnsi="Arial" w:cs="Arial"/>
                <w:sz w:val="24"/>
                <w:szCs w:val="24"/>
              </w:rPr>
              <w:t>(Ek 1</w:t>
            </w:r>
            <w:r w:rsidR="00C3601E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4484017D" w14:textId="5F4E167A" w:rsidR="00237117" w:rsidRDefault="00237117" w:rsidP="00237117">
            <w:pPr>
              <w:pStyle w:val="ListeParagraf"/>
              <w:numPr>
                <w:ilvl w:val="0"/>
                <w:numId w:val="2"/>
              </w:numPr>
              <w:ind w:right="127"/>
              <w:rPr>
                <w:rFonts w:ascii="Arial" w:eastAsia="Arial" w:hAnsi="Arial" w:cs="Arial"/>
                <w:sz w:val="24"/>
                <w:szCs w:val="24"/>
              </w:rPr>
            </w:pPr>
            <w:r w:rsidRPr="005A09C6">
              <w:rPr>
                <w:rFonts w:ascii="Arial" w:eastAsia="Arial" w:hAnsi="Arial" w:cs="Arial"/>
                <w:sz w:val="24"/>
                <w:szCs w:val="24"/>
              </w:rPr>
              <w:t xml:space="preserve">Kadro talep yazısı </w:t>
            </w:r>
            <w:r>
              <w:rPr>
                <w:rFonts w:ascii="Arial" w:eastAsia="Arial" w:hAnsi="Arial" w:cs="Arial"/>
                <w:sz w:val="24"/>
                <w:szCs w:val="24"/>
              </w:rPr>
              <w:t>(Ek 2)</w:t>
            </w:r>
          </w:p>
          <w:p w14:paraId="47B34C54" w14:textId="77777777" w:rsidR="00237117" w:rsidRPr="00237117" w:rsidRDefault="00237117" w:rsidP="00237117">
            <w:pPr>
              <w:ind w:left="156" w:right="127"/>
              <w:rPr>
                <w:rFonts w:ascii="Arial" w:eastAsia="Arial" w:hAnsi="Arial" w:cs="Arial"/>
                <w:sz w:val="24"/>
                <w:szCs w:val="24"/>
              </w:rPr>
            </w:pPr>
          </w:p>
          <w:p w14:paraId="302CE8EA" w14:textId="3184BFBB" w:rsidR="003535D5" w:rsidRDefault="003535D5">
            <w:pPr>
              <w:ind w:left="156" w:right="127"/>
              <w:rPr>
                <w:rFonts w:ascii="Arial" w:eastAsia="Arial" w:hAnsi="Arial" w:cs="Arial"/>
                <w:sz w:val="24"/>
                <w:szCs w:val="24"/>
              </w:rPr>
            </w:pPr>
          </w:p>
          <w:p w14:paraId="4F381BA4" w14:textId="77777777" w:rsidR="00A05CC8" w:rsidRDefault="00A05CC8">
            <w:pPr>
              <w:ind w:left="156" w:right="127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05CC8" w14:paraId="3E7CBDB6" w14:textId="77777777">
        <w:trPr>
          <w:trHeight w:val="430"/>
          <w:jc w:val="center"/>
        </w:trPr>
        <w:tc>
          <w:tcPr>
            <w:tcW w:w="1560" w:type="dxa"/>
            <w:vAlign w:val="center"/>
          </w:tcPr>
          <w:p w14:paraId="4D328043" w14:textId="45F017B9" w:rsidR="00A05CC8" w:rsidRDefault="00583F91">
            <w:pPr>
              <w:ind w:left="93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ygulama Periyodu</w:t>
            </w:r>
          </w:p>
        </w:tc>
        <w:tc>
          <w:tcPr>
            <w:tcW w:w="7515" w:type="dxa"/>
            <w:gridSpan w:val="3"/>
            <w:vAlign w:val="center"/>
          </w:tcPr>
          <w:p w14:paraId="256F6B86" w14:textId="1D1586FE" w:rsidR="00A05CC8" w:rsidRDefault="00407E9D" w:rsidP="005F3EBD">
            <w:pPr>
              <w:ind w:left="156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25-2026 Eğitim Öğretim Yılı</w:t>
            </w:r>
          </w:p>
        </w:tc>
      </w:tr>
      <w:tr w:rsidR="00A05CC8" w14:paraId="14BED45F" w14:textId="77777777">
        <w:trPr>
          <w:trHeight w:val="356"/>
          <w:jc w:val="center"/>
        </w:trPr>
        <w:tc>
          <w:tcPr>
            <w:tcW w:w="9075" w:type="dxa"/>
            <w:gridSpan w:val="4"/>
            <w:shd w:val="clear" w:color="auto" w:fill="002060"/>
            <w:vAlign w:val="center"/>
          </w:tcPr>
          <w:p w14:paraId="5286B446" w14:textId="77777777" w:rsidR="00A05CC8" w:rsidRDefault="00583F91">
            <w:pPr>
              <w:ind w:left="156" w:right="127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KONTROL</w:t>
            </w:r>
          </w:p>
        </w:tc>
      </w:tr>
      <w:tr w:rsidR="00A05CC8" w14:paraId="26F0BFE0" w14:textId="77777777">
        <w:trPr>
          <w:trHeight w:val="837"/>
          <w:jc w:val="center"/>
        </w:trPr>
        <w:tc>
          <w:tcPr>
            <w:tcW w:w="1560" w:type="dxa"/>
            <w:vAlign w:val="center"/>
          </w:tcPr>
          <w:p w14:paraId="77E60C69" w14:textId="77777777" w:rsidR="00A05CC8" w:rsidRDefault="00583F91">
            <w:pPr>
              <w:ind w:left="93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aliyet</w:t>
            </w:r>
          </w:p>
        </w:tc>
        <w:tc>
          <w:tcPr>
            <w:tcW w:w="7515" w:type="dxa"/>
            <w:gridSpan w:val="3"/>
            <w:vAlign w:val="center"/>
          </w:tcPr>
          <w:p w14:paraId="27C536E2" w14:textId="77777777" w:rsidR="003535D5" w:rsidRDefault="003535D5" w:rsidP="003535D5">
            <w:pPr>
              <w:pStyle w:val="ListeParagraf"/>
              <w:numPr>
                <w:ilvl w:val="0"/>
                <w:numId w:val="1"/>
              </w:numPr>
              <w:ind w:right="127"/>
              <w:jc w:val="both"/>
            </w:pPr>
            <w:r>
              <w:t xml:space="preserve">Öğretim elemanı ihtiyaçlarının değerlendirilmesi, </w:t>
            </w:r>
          </w:p>
          <w:p w14:paraId="5DE8841B" w14:textId="54F3F3D6" w:rsidR="00407E9D" w:rsidRDefault="00407E9D" w:rsidP="003535D5">
            <w:pPr>
              <w:pStyle w:val="ListeParagraf"/>
              <w:numPr>
                <w:ilvl w:val="0"/>
                <w:numId w:val="1"/>
              </w:numPr>
              <w:ind w:right="127"/>
              <w:jc w:val="both"/>
            </w:pPr>
            <w:r>
              <w:t>Öğretim elemanlarının uzmanlık alanlarının ihtiyacı karşılayıp karşılamadığının değerlendirilmesi,</w:t>
            </w:r>
          </w:p>
          <w:p w14:paraId="6D05A374" w14:textId="2D7B773C" w:rsidR="003535D5" w:rsidRDefault="003535D5" w:rsidP="003535D5">
            <w:pPr>
              <w:pStyle w:val="ListeParagraf"/>
              <w:numPr>
                <w:ilvl w:val="0"/>
                <w:numId w:val="1"/>
              </w:numPr>
              <w:ind w:right="127"/>
              <w:jc w:val="both"/>
            </w:pPr>
            <w:r>
              <w:t xml:space="preserve">Öğretim elemanlarının kurum dışı </w:t>
            </w:r>
            <w:r w:rsidR="00407E9D">
              <w:t>atama ve görevlendirmeleri,</w:t>
            </w:r>
          </w:p>
          <w:p w14:paraId="4F77186C" w14:textId="70086715" w:rsidR="00A05CC8" w:rsidRDefault="00CA3692" w:rsidP="003535D5">
            <w:pPr>
              <w:pStyle w:val="ListeParagraf"/>
              <w:numPr>
                <w:ilvl w:val="0"/>
                <w:numId w:val="1"/>
              </w:numPr>
              <w:ind w:right="127"/>
              <w:jc w:val="both"/>
            </w:pPr>
            <w:r>
              <w:t>Bölüm Başkanlıklar</w:t>
            </w:r>
            <w:r w:rsidR="00407E9D">
              <w:t>ının yeni öğretim e</w:t>
            </w:r>
            <w:r w:rsidR="003535D5">
              <w:t>lemanı alımı süreci için Müdürlükten talepte bulunması</w:t>
            </w:r>
          </w:p>
        </w:tc>
      </w:tr>
      <w:tr w:rsidR="00A05CC8" w14:paraId="019BD5CE" w14:textId="77777777">
        <w:trPr>
          <w:trHeight w:val="597"/>
          <w:jc w:val="center"/>
        </w:trPr>
        <w:tc>
          <w:tcPr>
            <w:tcW w:w="1560" w:type="dxa"/>
            <w:vAlign w:val="center"/>
          </w:tcPr>
          <w:p w14:paraId="7CFDC9A4" w14:textId="77777777" w:rsidR="00A05CC8" w:rsidRDefault="00583F91">
            <w:pPr>
              <w:ind w:left="93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rumlu</w:t>
            </w:r>
          </w:p>
        </w:tc>
        <w:tc>
          <w:tcPr>
            <w:tcW w:w="7515" w:type="dxa"/>
            <w:gridSpan w:val="3"/>
            <w:vAlign w:val="center"/>
          </w:tcPr>
          <w:p w14:paraId="2F2D8D8B" w14:textId="10407726" w:rsidR="00A05CC8" w:rsidRDefault="00240A3A">
            <w:pPr>
              <w:ind w:left="156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ölüm Başkanlıkları</w:t>
            </w:r>
          </w:p>
        </w:tc>
      </w:tr>
      <w:tr w:rsidR="00A05CC8" w14:paraId="5B14AC4C" w14:textId="77777777">
        <w:trPr>
          <w:trHeight w:val="563"/>
          <w:jc w:val="center"/>
        </w:trPr>
        <w:tc>
          <w:tcPr>
            <w:tcW w:w="1560" w:type="dxa"/>
            <w:vAlign w:val="center"/>
          </w:tcPr>
          <w:p w14:paraId="5265FE2D" w14:textId="77777777" w:rsidR="00A05CC8" w:rsidRDefault="00583F91">
            <w:pPr>
              <w:ind w:left="93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Paydaş Katılımı</w:t>
            </w:r>
          </w:p>
        </w:tc>
        <w:tc>
          <w:tcPr>
            <w:tcW w:w="7515" w:type="dxa"/>
            <w:gridSpan w:val="3"/>
            <w:vAlign w:val="center"/>
          </w:tcPr>
          <w:p w14:paraId="2DD4E2FC" w14:textId="75EA5B62" w:rsidR="00A05CC8" w:rsidRDefault="003535D5" w:rsidP="00407E9D">
            <w:pPr>
              <w:ind w:left="156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t xml:space="preserve">Personel Daire Başkanlığı, </w:t>
            </w:r>
            <w:r w:rsidR="00407E9D">
              <w:t>Şebinkarahisar Uygulamalı Bilimler Yüksekokulu Müdür</w:t>
            </w:r>
            <w:r w:rsidR="00240A3A">
              <w:t>lüğü, Bölüm Başkanlıklar</w:t>
            </w:r>
            <w:r>
              <w:t xml:space="preserve">ı, </w:t>
            </w:r>
            <w:r w:rsidR="00407E9D">
              <w:t>Şebinkarahisar Uygulamalı Bilimler Yüksekokulu</w:t>
            </w:r>
            <w:r>
              <w:t xml:space="preserve"> Yönetim Kurulu</w:t>
            </w:r>
          </w:p>
        </w:tc>
      </w:tr>
      <w:tr w:rsidR="00A05CC8" w14:paraId="2F54CA87" w14:textId="77777777">
        <w:trPr>
          <w:trHeight w:val="415"/>
          <w:jc w:val="center"/>
        </w:trPr>
        <w:tc>
          <w:tcPr>
            <w:tcW w:w="1560" w:type="dxa"/>
            <w:vAlign w:val="center"/>
          </w:tcPr>
          <w:p w14:paraId="4322B5C7" w14:textId="77777777" w:rsidR="00A05CC8" w:rsidRDefault="00583F91">
            <w:pPr>
              <w:ind w:left="93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snel Kanıt*</w:t>
            </w:r>
          </w:p>
        </w:tc>
        <w:tc>
          <w:tcPr>
            <w:tcW w:w="7515" w:type="dxa"/>
            <w:gridSpan w:val="3"/>
            <w:vAlign w:val="center"/>
          </w:tcPr>
          <w:p w14:paraId="755CB4E1" w14:textId="666B3960" w:rsidR="00A05CC8" w:rsidRDefault="001302A8" w:rsidP="001302A8">
            <w:pPr>
              <w:ind w:left="156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.03.2025 tarih ve 75581 sayılı akademik personel atama yazısı</w:t>
            </w:r>
            <w:r w:rsidR="00E33F2D">
              <w:rPr>
                <w:rFonts w:ascii="Arial" w:eastAsia="Arial" w:hAnsi="Arial" w:cs="Arial"/>
                <w:sz w:val="24"/>
                <w:szCs w:val="24"/>
              </w:rPr>
              <w:t xml:space="preserve"> (Ek 3)</w:t>
            </w:r>
          </w:p>
          <w:p w14:paraId="25A468CA" w14:textId="3A8511C9" w:rsidR="001302A8" w:rsidRDefault="001302A8" w:rsidP="001302A8">
            <w:pPr>
              <w:ind w:left="156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.04.2025 tarih ve 80751 sayılı akademik personel görevlendirme yazısı.</w:t>
            </w:r>
            <w:r w:rsidR="00E33F2D">
              <w:rPr>
                <w:rFonts w:ascii="Arial" w:eastAsia="Arial" w:hAnsi="Arial" w:cs="Arial"/>
                <w:sz w:val="24"/>
                <w:szCs w:val="24"/>
              </w:rPr>
              <w:t xml:space="preserve"> (Ek 4)</w:t>
            </w:r>
          </w:p>
        </w:tc>
      </w:tr>
      <w:tr w:rsidR="00A05CC8" w14:paraId="68494A0D" w14:textId="77777777">
        <w:trPr>
          <w:trHeight w:val="409"/>
          <w:jc w:val="center"/>
        </w:trPr>
        <w:tc>
          <w:tcPr>
            <w:tcW w:w="1560" w:type="dxa"/>
            <w:vAlign w:val="center"/>
          </w:tcPr>
          <w:p w14:paraId="62EA58E9" w14:textId="77777777" w:rsidR="00A05CC8" w:rsidRDefault="00583F91">
            <w:pPr>
              <w:ind w:left="93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ontrol Periyodu</w:t>
            </w:r>
          </w:p>
        </w:tc>
        <w:tc>
          <w:tcPr>
            <w:tcW w:w="7515" w:type="dxa"/>
            <w:gridSpan w:val="3"/>
            <w:vAlign w:val="center"/>
          </w:tcPr>
          <w:p w14:paraId="5361C181" w14:textId="4FA7A576" w:rsidR="00A05CC8" w:rsidRDefault="00C3601E">
            <w:pPr>
              <w:ind w:left="156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er Eğitim Öğretim Yılı</w:t>
            </w:r>
          </w:p>
        </w:tc>
      </w:tr>
      <w:tr w:rsidR="00A05CC8" w14:paraId="5983C79B" w14:textId="77777777">
        <w:trPr>
          <w:trHeight w:val="390"/>
          <w:jc w:val="center"/>
        </w:trPr>
        <w:tc>
          <w:tcPr>
            <w:tcW w:w="9075" w:type="dxa"/>
            <w:gridSpan w:val="4"/>
            <w:shd w:val="clear" w:color="auto" w:fill="002060"/>
            <w:vAlign w:val="center"/>
          </w:tcPr>
          <w:p w14:paraId="5EAACCE8" w14:textId="77777777" w:rsidR="00A05CC8" w:rsidRDefault="00583F91">
            <w:pPr>
              <w:ind w:left="156" w:right="127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ÖNLEM - İYİLEŞTİRME</w:t>
            </w:r>
          </w:p>
        </w:tc>
      </w:tr>
      <w:tr w:rsidR="00A05CC8" w14:paraId="2C5D7AB5" w14:textId="77777777">
        <w:trPr>
          <w:trHeight w:val="837"/>
          <w:jc w:val="center"/>
        </w:trPr>
        <w:tc>
          <w:tcPr>
            <w:tcW w:w="1560" w:type="dxa"/>
            <w:vAlign w:val="center"/>
          </w:tcPr>
          <w:p w14:paraId="2F8D71A8" w14:textId="77777777" w:rsidR="00A05CC8" w:rsidRDefault="00583F91">
            <w:pPr>
              <w:ind w:left="93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aliyet</w:t>
            </w:r>
          </w:p>
        </w:tc>
        <w:tc>
          <w:tcPr>
            <w:tcW w:w="7515" w:type="dxa"/>
            <w:gridSpan w:val="3"/>
            <w:vAlign w:val="center"/>
          </w:tcPr>
          <w:p w14:paraId="604E0688" w14:textId="586EF2CA" w:rsidR="00A05CC8" w:rsidRDefault="00FA4C94">
            <w:pPr>
              <w:ind w:left="156" w:right="12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t>Sürekli iyileştirme sürecinde her eğitim-öğretim yılında Öğretim Elemanı ihtiyaçlarının değerlendirilmesi</w:t>
            </w:r>
          </w:p>
        </w:tc>
      </w:tr>
      <w:tr w:rsidR="00A05CC8" w14:paraId="619B8113" w14:textId="77777777">
        <w:trPr>
          <w:trHeight w:val="504"/>
          <w:jc w:val="center"/>
        </w:trPr>
        <w:tc>
          <w:tcPr>
            <w:tcW w:w="1560" w:type="dxa"/>
            <w:vAlign w:val="center"/>
          </w:tcPr>
          <w:p w14:paraId="1939296E" w14:textId="77777777" w:rsidR="00A05CC8" w:rsidRDefault="00583F91">
            <w:pPr>
              <w:ind w:left="93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rumlu</w:t>
            </w:r>
          </w:p>
        </w:tc>
        <w:tc>
          <w:tcPr>
            <w:tcW w:w="7515" w:type="dxa"/>
            <w:gridSpan w:val="3"/>
            <w:vAlign w:val="center"/>
          </w:tcPr>
          <w:p w14:paraId="40F712DD" w14:textId="338A035D" w:rsidR="00A05CC8" w:rsidRDefault="00FA4C94" w:rsidP="00240A3A">
            <w:pPr>
              <w:ind w:left="156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t>Bölüm Başkanlı</w:t>
            </w:r>
            <w:r w:rsidR="00240A3A">
              <w:t>kları</w:t>
            </w:r>
            <w:r>
              <w:t>-</w:t>
            </w:r>
            <w:r w:rsidR="00761B5C">
              <w:t xml:space="preserve"> </w:t>
            </w:r>
            <w:r w:rsidR="00761B5C">
              <w:t>Şebinkarahisar Uygulamalı Bilimler Yüksekokulu</w:t>
            </w:r>
            <w:r w:rsidR="00761B5C">
              <w:t xml:space="preserve"> </w:t>
            </w:r>
            <w:r>
              <w:t>Müdürlüğü-Yüksekokul Yönetim Kurulu</w:t>
            </w:r>
          </w:p>
        </w:tc>
      </w:tr>
      <w:tr w:rsidR="00A05CC8" w14:paraId="4E136363" w14:textId="77777777">
        <w:trPr>
          <w:trHeight w:val="837"/>
          <w:jc w:val="center"/>
        </w:trPr>
        <w:tc>
          <w:tcPr>
            <w:tcW w:w="1560" w:type="dxa"/>
            <w:vAlign w:val="center"/>
          </w:tcPr>
          <w:p w14:paraId="25B3991C" w14:textId="77777777" w:rsidR="00A05CC8" w:rsidRDefault="00583F91">
            <w:pPr>
              <w:ind w:left="93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snel Kanıt*</w:t>
            </w:r>
          </w:p>
        </w:tc>
        <w:tc>
          <w:tcPr>
            <w:tcW w:w="7515" w:type="dxa"/>
            <w:gridSpan w:val="3"/>
            <w:vAlign w:val="center"/>
          </w:tcPr>
          <w:p w14:paraId="76058D87" w14:textId="7880F4A2" w:rsidR="00A05CC8" w:rsidRDefault="00761B5C" w:rsidP="0075484F">
            <w:pPr>
              <w:ind w:left="156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Yüksekokulumuzda 4 yıllık lisans eğitimi verilmesine rağmen Moda ve Tasarım Bölümü öğretim elemanı sayısı 4 (1 öğretim üyesi görevlendirme ile başka birimde görev yapmakta</w:t>
            </w:r>
            <w:r w:rsidR="0075484F">
              <w:rPr>
                <w:rFonts w:ascii="Arial" w:eastAsia="Arial" w:hAnsi="Arial" w:cs="Arial"/>
                <w:sz w:val="24"/>
                <w:szCs w:val="24"/>
              </w:rPr>
              <w:t>), Gıda Teknolojisi Bölümü</w:t>
            </w:r>
            <w:r w:rsidR="006F2D44">
              <w:rPr>
                <w:rFonts w:ascii="Arial" w:eastAsia="Arial" w:hAnsi="Arial" w:cs="Arial"/>
                <w:sz w:val="24"/>
                <w:szCs w:val="24"/>
              </w:rPr>
              <w:t xml:space="preserve"> öğretim elemanı sayısı 7</w:t>
            </w:r>
            <w:r w:rsidR="0075484F">
              <w:rPr>
                <w:rFonts w:ascii="Arial" w:eastAsia="Arial" w:hAnsi="Arial" w:cs="Arial"/>
                <w:sz w:val="24"/>
                <w:szCs w:val="24"/>
              </w:rPr>
              <w:t xml:space="preserve"> (yalnızca 1 öğretim üyesi alanında uzman</w:t>
            </w:r>
            <w:r w:rsidR="006F2D44">
              <w:rPr>
                <w:rFonts w:ascii="Arial" w:eastAsia="Arial" w:hAnsi="Arial" w:cs="Arial"/>
                <w:sz w:val="24"/>
                <w:szCs w:val="24"/>
              </w:rPr>
              <w:t xml:space="preserve"> ve </w:t>
            </w:r>
            <w:r w:rsidR="00122DC1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  <w:r w:rsidR="006F2D44">
              <w:rPr>
                <w:rFonts w:ascii="Arial" w:eastAsia="Arial" w:hAnsi="Arial" w:cs="Arial"/>
                <w:sz w:val="24"/>
                <w:szCs w:val="24"/>
              </w:rPr>
              <w:t>araştırma görevli</w:t>
            </w:r>
            <w:r w:rsidR="00122DC1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="006F2D44">
              <w:rPr>
                <w:rFonts w:ascii="Arial" w:eastAsia="Arial" w:hAnsi="Arial" w:cs="Arial"/>
                <w:sz w:val="24"/>
                <w:szCs w:val="24"/>
              </w:rPr>
              <w:t xml:space="preserve"> görevlendirme ile başka birimde görev yapmakta</w:t>
            </w:r>
            <w:r w:rsidR="0075484F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="00F37BD2">
              <w:rPr>
                <w:rFonts w:ascii="Arial" w:eastAsia="Arial" w:hAnsi="Arial" w:cs="Arial"/>
                <w:sz w:val="24"/>
                <w:szCs w:val="24"/>
              </w:rPr>
              <w:t xml:space="preserve">  (Ek 5)</w:t>
            </w:r>
          </w:p>
        </w:tc>
      </w:tr>
      <w:tr w:rsidR="00A05CC8" w14:paraId="49C70EFD" w14:textId="77777777">
        <w:trPr>
          <w:trHeight w:val="518"/>
          <w:jc w:val="center"/>
        </w:trPr>
        <w:tc>
          <w:tcPr>
            <w:tcW w:w="1560" w:type="dxa"/>
            <w:vAlign w:val="center"/>
          </w:tcPr>
          <w:p w14:paraId="58D8A3CE" w14:textId="77777777" w:rsidR="00A05CC8" w:rsidRDefault="00583F91">
            <w:pPr>
              <w:ind w:left="93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Önlem Periyodu</w:t>
            </w:r>
          </w:p>
        </w:tc>
        <w:tc>
          <w:tcPr>
            <w:tcW w:w="7515" w:type="dxa"/>
            <w:gridSpan w:val="3"/>
            <w:vAlign w:val="center"/>
          </w:tcPr>
          <w:p w14:paraId="0A1103AF" w14:textId="13909BE8" w:rsidR="00A05CC8" w:rsidRDefault="00C3601E">
            <w:pPr>
              <w:ind w:left="156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Her </w:t>
            </w:r>
            <w:r w:rsidR="00FA4C94">
              <w:rPr>
                <w:rFonts w:ascii="Arial" w:eastAsia="Arial" w:hAnsi="Arial" w:cs="Arial"/>
                <w:sz w:val="24"/>
                <w:szCs w:val="24"/>
              </w:rPr>
              <w:t xml:space="preserve">Eğitim Öğretim Yılı </w:t>
            </w:r>
          </w:p>
        </w:tc>
      </w:tr>
    </w:tbl>
    <w:p w14:paraId="7496E583" w14:textId="77777777" w:rsidR="00A05CC8" w:rsidRDefault="00A05CC8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5BEFB81E" w14:textId="77777777" w:rsidR="00A05CC8" w:rsidRDefault="00583F91">
      <w:pPr>
        <w:pBdr>
          <w:top w:val="nil"/>
          <w:left w:val="nil"/>
          <w:bottom w:val="nil"/>
          <w:right w:val="nil"/>
          <w:between w:val="nil"/>
        </w:pBdr>
        <w:spacing w:before="86"/>
        <w:ind w:left="993"/>
        <w:rPr>
          <w:b/>
          <w:color w:val="000000"/>
          <w:sz w:val="16"/>
          <w:szCs w:val="16"/>
        </w:rPr>
      </w:pPr>
      <w:r>
        <w:rPr>
          <w:b/>
          <w:color w:val="2E5395"/>
          <w:sz w:val="18"/>
          <w:szCs w:val="18"/>
        </w:rPr>
        <w:t xml:space="preserve">* </w:t>
      </w:r>
      <w:r>
        <w:rPr>
          <w:b/>
          <w:color w:val="2E5395"/>
          <w:sz w:val="16"/>
          <w:szCs w:val="16"/>
        </w:rPr>
        <w:t>Kanıtlara ait form, fotoğraf, resmi yazı vb. belgeleri ek olarak iletmeniz gerekmektedir.</w:t>
      </w:r>
    </w:p>
    <w:p w14:paraId="16773589" w14:textId="77777777" w:rsidR="00A05CC8" w:rsidRDefault="00A05CC8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764D8C0D" w14:textId="77777777" w:rsidR="00A05CC8" w:rsidRDefault="00A05CC8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1802D346" w14:textId="77777777" w:rsidR="00A05CC8" w:rsidRDefault="00A05CC8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3F6FE458" w14:textId="77777777" w:rsidR="00A05CC8" w:rsidRDefault="00A05CC8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4297DB7C" w14:textId="77777777" w:rsidR="00A05CC8" w:rsidRDefault="00A05CC8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56CC03E1" w14:textId="77777777" w:rsidR="00A05CC8" w:rsidRDefault="00A05CC8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6BBDB4CA" w14:textId="77777777" w:rsidR="00A05CC8" w:rsidRDefault="00A05CC8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67CD925B" w14:textId="77777777" w:rsidR="00A05CC8" w:rsidRDefault="00A05CC8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54749954" w14:textId="77777777" w:rsidR="00A05CC8" w:rsidRDefault="00A05CC8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182B176A" w14:textId="77777777" w:rsidR="00A05CC8" w:rsidRDefault="00A05CC8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482E0690" w14:textId="77777777" w:rsidR="00A05CC8" w:rsidRDefault="00A05CC8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8BE9FFA" w14:textId="77777777" w:rsidR="00A05CC8" w:rsidRDefault="00A05CC8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3C7322D2" w14:textId="77777777" w:rsidR="00D9519A" w:rsidRDefault="00D9519A">
      <w:pPr>
        <w:rPr>
          <w:rFonts w:ascii="Times New Roman" w:eastAsia="Times New Roman" w:hAnsi="Times New Roman" w:cs="Times New Roman"/>
          <w:sz w:val="16"/>
          <w:szCs w:val="16"/>
        </w:rPr>
      </w:pPr>
      <w:bookmarkStart w:id="1" w:name="_GoBack"/>
      <w:bookmarkEnd w:id="1"/>
    </w:p>
    <w:p w14:paraId="41E2A4C7" w14:textId="77777777" w:rsidR="00D9519A" w:rsidRDefault="00D9519A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ED83951" w14:textId="77777777" w:rsidR="00D9519A" w:rsidRDefault="00D9519A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381B95CB" w14:textId="77777777" w:rsidR="00D9519A" w:rsidRDefault="00D9519A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154E5D86" w14:textId="77777777" w:rsidR="00D9519A" w:rsidRDefault="00D9519A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7A6689CF" w14:textId="77777777" w:rsidR="00D9519A" w:rsidRDefault="00D9519A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4AC1C9E0" w14:textId="77777777" w:rsidR="00D9519A" w:rsidRDefault="00D9519A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076A8400" w14:textId="77777777" w:rsidR="00D9519A" w:rsidRDefault="00D9519A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1C569D83" w14:textId="77777777" w:rsidR="00D9519A" w:rsidRDefault="00D9519A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41E57631" w14:textId="77777777" w:rsidR="00D9519A" w:rsidRDefault="00D9519A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1AF41A35" w14:textId="77777777" w:rsidR="00D9519A" w:rsidRDefault="00D9519A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19E2604" w14:textId="77777777" w:rsidR="00D9519A" w:rsidRDefault="00D9519A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4B253B39" w14:textId="2E3B46D0" w:rsidR="00D9519A" w:rsidRDefault="00D9519A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38522D59" w14:textId="0B4CFB54" w:rsidR="006026BC" w:rsidRDefault="006026BC" w:rsidP="00062F4E">
      <w:pPr>
        <w:rPr>
          <w:sz w:val="16"/>
          <w:szCs w:val="16"/>
        </w:rPr>
      </w:pPr>
    </w:p>
    <w:sectPr w:rsidR="006026BC">
      <w:headerReference w:type="default" r:id="rId9"/>
      <w:pgSz w:w="11910" w:h="16840"/>
      <w:pgMar w:top="1417" w:right="1417" w:bottom="1417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EEC26" w14:textId="77777777" w:rsidR="00684A4A" w:rsidRDefault="00684A4A">
      <w:r>
        <w:separator/>
      </w:r>
    </w:p>
  </w:endnote>
  <w:endnote w:type="continuationSeparator" w:id="0">
    <w:p w14:paraId="052A831B" w14:textId="77777777" w:rsidR="00684A4A" w:rsidRDefault="0068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1FE4C" w14:textId="77777777" w:rsidR="00684A4A" w:rsidRDefault="00684A4A">
      <w:r>
        <w:separator/>
      </w:r>
    </w:p>
  </w:footnote>
  <w:footnote w:type="continuationSeparator" w:id="0">
    <w:p w14:paraId="49981FCB" w14:textId="77777777" w:rsidR="00684A4A" w:rsidRDefault="00684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81FE2" w14:textId="77777777" w:rsidR="00A05CC8" w:rsidRDefault="00583F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1843" w:right="897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T.C.</w:t>
    </w:r>
    <w:r>
      <w:rPr>
        <w:noProof/>
        <w:lang w:val="tr-TR"/>
      </w:rPr>
      <w:drawing>
        <wp:anchor distT="0" distB="0" distL="114300" distR="114300" simplePos="0" relativeHeight="251658240" behindDoc="0" locked="0" layoutInCell="1" hidden="0" allowOverlap="1" wp14:anchorId="4672B6CD" wp14:editId="39DBC37E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588010" cy="588010"/>
          <wp:effectExtent l="0" t="0" r="0" b="0"/>
          <wp:wrapSquare wrapText="bothSides" distT="0" distB="0" distL="114300" distR="114300"/>
          <wp:docPr id="1" name="image1.png" descr="GRÜ LOGO_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RÜ LOGO_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8010" cy="5880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E0BF4F3" w14:textId="77777777" w:rsidR="00A05CC8" w:rsidRDefault="00583F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1985" w:right="897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GİRESUN ÜNİVERSİTESİ REKTÖRLÜĞÜ</w:t>
    </w:r>
  </w:p>
  <w:p w14:paraId="7BC0CB91" w14:textId="77777777" w:rsidR="00A05CC8" w:rsidRDefault="00583F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1985" w:right="897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PUKÖ KAYIT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35A3C"/>
    <w:multiLevelType w:val="hybridMultilevel"/>
    <w:tmpl w:val="1512B4E8"/>
    <w:lvl w:ilvl="0" w:tplc="69F8EEFE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">
    <w:nsid w:val="4C743EB8"/>
    <w:multiLevelType w:val="hybridMultilevel"/>
    <w:tmpl w:val="038C9432"/>
    <w:lvl w:ilvl="0" w:tplc="78FA894E">
      <w:start w:val="1"/>
      <w:numFmt w:val="decimal"/>
      <w:lvlText w:val="%1-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CC8"/>
    <w:rsid w:val="00062F4E"/>
    <w:rsid w:val="000B5C7B"/>
    <w:rsid w:val="00122DC1"/>
    <w:rsid w:val="001302A8"/>
    <w:rsid w:val="001455C4"/>
    <w:rsid w:val="001D62F4"/>
    <w:rsid w:val="00237117"/>
    <w:rsid w:val="00240A3A"/>
    <w:rsid w:val="00250915"/>
    <w:rsid w:val="002629BB"/>
    <w:rsid w:val="00265CEC"/>
    <w:rsid w:val="00320548"/>
    <w:rsid w:val="003535D5"/>
    <w:rsid w:val="00384599"/>
    <w:rsid w:val="00407E9D"/>
    <w:rsid w:val="004D3ED8"/>
    <w:rsid w:val="0051653E"/>
    <w:rsid w:val="00583F91"/>
    <w:rsid w:val="005A09C6"/>
    <w:rsid w:val="005A38F4"/>
    <w:rsid w:val="005F3EBD"/>
    <w:rsid w:val="006026BC"/>
    <w:rsid w:val="00684A4A"/>
    <w:rsid w:val="006F2D44"/>
    <w:rsid w:val="0075484F"/>
    <w:rsid w:val="00761B5C"/>
    <w:rsid w:val="00770BF0"/>
    <w:rsid w:val="00A05CC8"/>
    <w:rsid w:val="00A2177A"/>
    <w:rsid w:val="00A279B1"/>
    <w:rsid w:val="00C3601E"/>
    <w:rsid w:val="00CA3692"/>
    <w:rsid w:val="00D222AF"/>
    <w:rsid w:val="00D7549E"/>
    <w:rsid w:val="00D9519A"/>
    <w:rsid w:val="00DB2994"/>
    <w:rsid w:val="00E27AC2"/>
    <w:rsid w:val="00E33F2D"/>
    <w:rsid w:val="00F37BD2"/>
    <w:rsid w:val="00FA332A"/>
    <w:rsid w:val="00FA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6E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sz w:val="22"/>
        <w:szCs w:val="22"/>
        <w:lang w:val="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spacing w:before="480"/>
      <w:outlineLvl w:val="0"/>
    </w:pPr>
    <w:rPr>
      <w:b/>
      <w:color w:val="345A8A"/>
      <w:sz w:val="32"/>
      <w:szCs w:val="32"/>
    </w:rPr>
  </w:style>
  <w:style w:type="paragraph" w:styleId="Balk2">
    <w:name w:val="heading 2"/>
    <w:basedOn w:val="Normal"/>
    <w:next w:val="Normal"/>
    <w:uiPriority w:val="9"/>
    <w:unhideWhenUsed/>
    <w:qFormat/>
    <w:pPr>
      <w:spacing w:before="200"/>
      <w:outlineLvl w:val="1"/>
    </w:pPr>
    <w:rPr>
      <w:b/>
      <w:color w:val="4F81BD"/>
      <w:sz w:val="26"/>
      <w:szCs w:val="2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spacing w:before="200"/>
      <w:outlineLvl w:val="2"/>
    </w:pPr>
    <w:rPr>
      <w:b/>
      <w:color w:val="4F81BD"/>
      <w:sz w:val="24"/>
      <w:szCs w:val="24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nuBal">
    <w:name w:val="Title"/>
    <w:basedOn w:val="Normal"/>
    <w:next w:val="Normal"/>
    <w:uiPriority w:val="10"/>
    <w:qFormat/>
    <w:pPr>
      <w:spacing w:after="300"/>
    </w:pPr>
    <w:rPr>
      <w:color w:val="17365D"/>
      <w:sz w:val="52"/>
      <w:szCs w:val="52"/>
    </w:rPr>
  </w:style>
  <w:style w:type="paragraph" w:styleId="AltKonuBal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3535D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07E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7E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sz w:val="22"/>
        <w:szCs w:val="22"/>
        <w:lang w:val="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spacing w:before="480"/>
      <w:outlineLvl w:val="0"/>
    </w:pPr>
    <w:rPr>
      <w:b/>
      <w:color w:val="345A8A"/>
      <w:sz w:val="32"/>
      <w:szCs w:val="32"/>
    </w:rPr>
  </w:style>
  <w:style w:type="paragraph" w:styleId="Balk2">
    <w:name w:val="heading 2"/>
    <w:basedOn w:val="Normal"/>
    <w:next w:val="Normal"/>
    <w:uiPriority w:val="9"/>
    <w:unhideWhenUsed/>
    <w:qFormat/>
    <w:pPr>
      <w:spacing w:before="200"/>
      <w:outlineLvl w:val="1"/>
    </w:pPr>
    <w:rPr>
      <w:b/>
      <w:color w:val="4F81BD"/>
      <w:sz w:val="26"/>
      <w:szCs w:val="2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spacing w:before="200"/>
      <w:outlineLvl w:val="2"/>
    </w:pPr>
    <w:rPr>
      <w:b/>
      <w:color w:val="4F81BD"/>
      <w:sz w:val="24"/>
      <w:szCs w:val="24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nuBal">
    <w:name w:val="Title"/>
    <w:basedOn w:val="Normal"/>
    <w:next w:val="Normal"/>
    <w:uiPriority w:val="10"/>
    <w:qFormat/>
    <w:pPr>
      <w:spacing w:after="300"/>
    </w:pPr>
    <w:rPr>
      <w:color w:val="17365D"/>
      <w:sz w:val="52"/>
      <w:szCs w:val="52"/>
    </w:rPr>
  </w:style>
  <w:style w:type="paragraph" w:styleId="AltKonuBal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3535D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07E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7E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6E3E-FDDE-4DC5-814A-25284022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niyat Ahmet</dc:creator>
  <cp:lastModifiedBy>Giresun</cp:lastModifiedBy>
  <cp:revision>2</cp:revision>
  <dcterms:created xsi:type="dcterms:W3CDTF">2025-12-04T12:22:00Z</dcterms:created>
  <dcterms:modified xsi:type="dcterms:W3CDTF">2025-12-0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3-03-06T00:00:00Z</vt:lpwstr>
  </property>
  <property fmtid="{D5CDD505-2E9C-101B-9397-08002B2CF9AE}" pid="3" name="Creator">
    <vt:lpwstr>Microsoft® Word 2016</vt:lpwstr>
  </property>
  <property fmtid="{D5CDD505-2E9C-101B-9397-08002B2CF9AE}" pid="4" name="LastSaved">
    <vt:lpwstr>2024-12-11T00:00:00Z</vt:lpwstr>
  </property>
</Properties>
</file>